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17365A">
              <w:rPr>
                <w:color w:val="000000"/>
              </w:rPr>
              <w:t xml:space="preserve">  19</w:t>
            </w:r>
            <w:r w:rsidR="001A1411">
              <w:rPr>
                <w:color w:val="000000"/>
              </w:rPr>
              <w:t>/</w:t>
            </w:r>
            <w:r w:rsidR="00494CA9">
              <w:rPr>
                <w:color w:val="000000"/>
              </w:rPr>
              <w:t>4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0709D5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0709D5">
              <w:rPr>
                <w:color w:val="000000"/>
              </w:rPr>
              <w:t>11431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1A1411">
              <w:rPr>
                <w:b/>
              </w:rPr>
              <w:t>1</w:t>
            </w:r>
            <w:r w:rsidR="00B629A4">
              <w:rPr>
                <w:b/>
              </w:rPr>
              <w:t>5</w:t>
            </w:r>
            <w:r w:rsidRPr="004005B1">
              <w:rPr>
                <w:b/>
              </w:rPr>
              <w:t>η τακτική 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BF43DA">
              <w:rPr>
                <w:b/>
                <w:u w:val="single"/>
              </w:rPr>
              <w:t>23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602491">
              <w:rPr>
                <w:b/>
                <w:u w:val="single"/>
              </w:rPr>
              <w:t xml:space="preserve">Απριλί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FB413F">
              <w:rPr>
                <w:b/>
                <w:u w:val="single"/>
              </w:rPr>
              <w:t xml:space="preserve"> Μ.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BF43DA">
              <w:rPr>
                <w:b/>
                <w:u w:val="single"/>
              </w:rPr>
              <w:t xml:space="preserve">Τρίτη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0709D5">
              <w:rPr>
                <w:b/>
                <w:u w:val="single"/>
              </w:rPr>
              <w:t>και  ώρα  17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181F3E" w:rsidRPr="004005B1">
              <w:t xml:space="preserve">προκειμένου να συζητηθούν  </w:t>
            </w:r>
            <w:r w:rsidRPr="004005B1">
              <w:t>τα παρακάτω  θέματα της ημερήσιας διάταξης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E2CE0" w:rsidRDefault="008E2CE0">
            <w:pPr>
              <w:tabs>
                <w:tab w:val="left" w:pos="615"/>
              </w:tabs>
              <w:jc w:val="both"/>
            </w:pPr>
          </w:p>
          <w:p w:rsidR="008E2CE0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Ονοματοδοσία υπαίθριας αθλητικής εγκατάστασης Δήμου Κεφαλλονιάς με την επωνυμία «ΔΗΜΟΤΙΚΟ ΓΗΠΕΔΟ ΒΑΣΙΛΙΚΑΔΩΝ» Δ.Ε Ερίσου.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 Δήμαρχος Κεφ/νιάς κ. Α. Παρίσης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</w:p>
          <w:p w:rsidR="008E2CE0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Αποδοχή επιχορήγησης για λειτουργικές δαπάνες Σχολείων (β΄ δόση 2019) –Κατανομή στις Σχολικές Επιτροπές Πρωτοβάθμιας και Δευτεροβάθμιας Εκπαίδευσης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>
              <w:t xml:space="preserve"> Πρόεδρος Σχολικής Επιτροπής Α/θμιας Εκπαίδευσης  κ. Γ.  Κατσιβέλης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</w:p>
          <w:p w:rsidR="00B629A4" w:rsidRDefault="00B629A4" w:rsidP="004C461F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5</w:t>
            </w:r>
            <w:r w:rsidRPr="00B629A4">
              <w:rPr>
                <w:vertAlign w:val="superscript"/>
              </w:rPr>
              <w:t>ης</w:t>
            </w:r>
            <w:r w:rsidR="0017365A">
              <w:t xml:space="preserve"> Αναμόρφωσης – Τροποποίησης Τεχνικού Προγράμματος και Π</w:t>
            </w:r>
            <w:r>
              <w:t>ροϋπολογισμού Δήμου Κεφαλλονιάς οικ. έτους 2019</w:t>
            </w:r>
            <w:r w:rsidR="0017365A">
              <w:t>.</w:t>
            </w:r>
            <w:r w:rsidR="004C461F" w:rsidRPr="005F0AA7">
              <w:t xml:space="preserve">  </w:t>
            </w:r>
          </w:p>
          <w:p w:rsidR="00B629A4" w:rsidRDefault="00B629A4" w:rsidP="00B629A4">
            <w:pPr>
              <w:pStyle w:val="a3"/>
              <w:tabs>
                <w:tab w:val="left" w:pos="615"/>
              </w:tabs>
              <w:jc w:val="both"/>
            </w:pPr>
            <w:r w:rsidRPr="00602491">
              <w:rPr>
                <w:b/>
              </w:rPr>
              <w:t>ΕΙΣ:</w:t>
            </w:r>
            <w:r>
              <w:t xml:space="preserve"> Α/Δ κ. Σ. Γαρμπή </w:t>
            </w:r>
          </w:p>
          <w:p w:rsidR="00B629A4" w:rsidRDefault="00B629A4" w:rsidP="00B629A4">
            <w:pPr>
              <w:pStyle w:val="a3"/>
              <w:tabs>
                <w:tab w:val="left" w:pos="615"/>
              </w:tabs>
              <w:jc w:val="both"/>
            </w:pPr>
          </w:p>
          <w:p w:rsidR="00B629A4" w:rsidRDefault="00B629A4" w:rsidP="004C461F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Εκμίσθωση δημοτικών ακινήτων</w:t>
            </w:r>
            <w:r w:rsidR="0017365A">
              <w:t>.</w:t>
            </w:r>
          </w:p>
          <w:p w:rsidR="00B629A4" w:rsidRDefault="00B629A4" w:rsidP="00B629A4">
            <w:pPr>
              <w:tabs>
                <w:tab w:val="left" w:pos="615"/>
              </w:tabs>
              <w:ind w:left="360"/>
              <w:jc w:val="both"/>
            </w:pPr>
            <w:r>
              <w:rPr>
                <w:b/>
              </w:rPr>
              <w:t xml:space="preserve">    </w:t>
            </w:r>
            <w:r w:rsidRPr="00B629A4">
              <w:rPr>
                <w:b/>
              </w:rPr>
              <w:t>ΕΙΣ:</w:t>
            </w:r>
            <w:r>
              <w:t xml:space="preserve"> Α/Δ κ. Σ. Γαρμπή </w:t>
            </w:r>
          </w:p>
          <w:p w:rsidR="00B629A4" w:rsidRDefault="00B629A4" w:rsidP="00B629A4">
            <w:pPr>
              <w:pStyle w:val="a3"/>
              <w:tabs>
                <w:tab w:val="left" w:pos="615"/>
              </w:tabs>
              <w:jc w:val="both"/>
            </w:pPr>
          </w:p>
          <w:p w:rsidR="0005509F" w:rsidRDefault="0005509F" w:rsidP="0005509F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Αντικατάσταση  Εκπροσώπων Εμπορικού Συλλόγου  </w:t>
            </w:r>
            <w:r w:rsidR="0099666B">
              <w:t>«</w:t>
            </w:r>
            <w:r>
              <w:t>Η ΚΡΑΝΗ</w:t>
            </w:r>
            <w:r w:rsidR="0099666B">
              <w:t>»</w:t>
            </w:r>
            <w:r>
              <w:t xml:space="preserve"> στο Διοικητικό Συμβούλιο της Δημοτικής Επιχείρησης Ύδρευσης-Αποχέτευσης Δήμου Κεφαλλονιάς</w:t>
            </w:r>
            <w:r w:rsidR="0099666B">
              <w:t xml:space="preserve"> (Δ.Ε.Υ.Α.Κ).</w:t>
            </w: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  <w:r w:rsidRPr="00266E88">
              <w:rPr>
                <w:b/>
              </w:rPr>
              <w:t>ΕΙΣ</w:t>
            </w:r>
            <w:r>
              <w:t>: Πρόεδρος Δ.Ε.Υ.Α.Κ κ. Ν. Ανουσάκης</w:t>
            </w: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</w:p>
          <w:p w:rsidR="008E2CE0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Σχέδιο της Απόφασης Υλοποίησης με ίδια Μέσα, ορισμός υπόλογου διαχειριστή και έγκριση διάθεσης της πίστωσης – της Πράξης με τίτλο: «Κέντρο Κοινότητας Δήμου στην Κεφαλλονιά» με κωδ. </w:t>
            </w:r>
            <w:r>
              <w:rPr>
                <w:lang w:val="en-US"/>
              </w:rPr>
              <w:t>MIS</w:t>
            </w:r>
            <w:r w:rsidRPr="0005509F">
              <w:t xml:space="preserve"> 5002508 </w:t>
            </w:r>
            <w:r>
              <w:t>στο ΕΠ. «Ιόνια Νησιά 2014 – 2020».</w:t>
            </w:r>
          </w:p>
          <w:p w:rsidR="00664539" w:rsidRDefault="008E2CE0" w:rsidP="008D369C">
            <w:pPr>
              <w:pStyle w:val="a3"/>
              <w:spacing w:before="240" w:after="240"/>
              <w:jc w:val="both"/>
            </w:pPr>
            <w:r w:rsidRPr="00B629A4">
              <w:rPr>
                <w:b/>
              </w:rPr>
              <w:t>ΕΙΣ:</w:t>
            </w:r>
            <w:r>
              <w:t xml:space="preserve"> Α/Δ κ. Σ. Γαρμπή</w:t>
            </w:r>
          </w:p>
          <w:p w:rsidR="0005509F" w:rsidRDefault="0005509F" w:rsidP="008D369C">
            <w:pPr>
              <w:pStyle w:val="a3"/>
              <w:spacing w:before="240" w:after="240"/>
              <w:jc w:val="both"/>
            </w:pPr>
          </w:p>
          <w:p w:rsidR="008D369C" w:rsidRDefault="008D369C" w:rsidP="0099666B">
            <w:pPr>
              <w:spacing w:before="240" w:after="240"/>
              <w:jc w:val="both"/>
            </w:pPr>
          </w:p>
          <w:p w:rsidR="008D369C" w:rsidRPr="008D369C" w:rsidRDefault="00664539" w:rsidP="008D369C">
            <w:pPr>
              <w:pStyle w:val="m-5455806438452922468ydp2ff8985msonormal"/>
              <w:numPr>
                <w:ilvl w:val="0"/>
                <w:numId w:val="24"/>
              </w:numPr>
              <w:spacing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8D369C">
              <w:t xml:space="preserve">Αποδοχή </w:t>
            </w:r>
            <w:r w:rsidR="008D369C" w:rsidRPr="008D369C">
              <w:rPr>
                <w:bCs/>
                <w:color w:val="222222"/>
                <w:shd w:val="clear" w:color="auto" w:fill="FFFFFF"/>
              </w:rPr>
              <w:t>«Αποδοχή συμμετοχής του Δήμου στο Πρόγραμμα «ΦΙΛΟΔΗΜΟΣ </w:t>
            </w:r>
            <w:r w:rsidR="008D369C" w:rsidRPr="008D369C">
              <w:rPr>
                <w:bCs/>
                <w:color w:val="222222"/>
                <w:shd w:val="clear" w:color="auto" w:fill="FFFFFF"/>
                <w:lang w:val="en-US"/>
              </w:rPr>
              <w:t>II</w:t>
            </w:r>
            <w:r w:rsidR="008D369C" w:rsidRPr="008D369C">
              <w:rPr>
                <w:bCs/>
                <w:color w:val="222222"/>
                <w:shd w:val="clear" w:color="auto" w:fill="FFFFFF"/>
              </w:rPr>
              <w:t>»  του Άξονα Προτεραιότητας «Κοινωνικές και πολιτιστικές υποδομές και δραστηριότητες των δήμων» στο πλαίσιο της με αρ. πρωτ. 4721/23-01-2019 πρόσκληση </w:t>
            </w:r>
            <w:r w:rsidR="008D369C" w:rsidRPr="008D369C">
              <w:rPr>
                <w:bCs/>
                <w:color w:val="222222"/>
                <w:shd w:val="clear" w:color="auto" w:fill="FFFFFF"/>
                <w:lang w:val="en-US"/>
              </w:rPr>
              <w:t>V</w:t>
            </w:r>
            <w:r w:rsidR="008D369C" w:rsidRPr="008D369C">
              <w:rPr>
                <w:bCs/>
                <w:color w:val="222222"/>
                <w:shd w:val="clear" w:color="auto" w:fill="FFFFFF"/>
              </w:rPr>
              <w:t>, ΜΕ ΤΙΤΛΟ: «Προμήθεια εξοπλισμού, κατασκευή, μεταφορά και τοποθέτηση στεγάστρων, για την δημιουργία ή και αναβάθμιση των στάσεων, για την εξυπηρέτηση του επιβατικού κοινού τω</w:t>
            </w:r>
            <w:r w:rsidR="008D369C">
              <w:rPr>
                <w:bCs/>
                <w:color w:val="222222"/>
                <w:shd w:val="clear" w:color="auto" w:fill="FFFFFF"/>
              </w:rPr>
              <w:t>ν δήμων της χώρας».</w:t>
            </w:r>
          </w:p>
          <w:p w:rsidR="008E2CE0" w:rsidRDefault="008D369C" w:rsidP="008D369C">
            <w:pPr>
              <w:pStyle w:val="a3"/>
              <w:tabs>
                <w:tab w:val="left" w:pos="615"/>
              </w:tabs>
              <w:jc w:val="both"/>
            </w:pPr>
            <w:r w:rsidRPr="00266E88">
              <w:rPr>
                <w:b/>
              </w:rPr>
              <w:t>ΕΙΣ:</w:t>
            </w:r>
            <w:r>
              <w:t xml:space="preserve"> Α/Δ κ. Σ. Γαρμπή</w:t>
            </w:r>
          </w:p>
          <w:p w:rsidR="008D369C" w:rsidRDefault="008D369C" w:rsidP="008D369C">
            <w:pPr>
              <w:pStyle w:val="a3"/>
              <w:tabs>
                <w:tab w:val="left" w:pos="615"/>
              </w:tabs>
              <w:jc w:val="both"/>
            </w:pPr>
          </w:p>
          <w:p w:rsidR="008E2CE0" w:rsidRPr="0017365A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rPr>
                <w:color w:val="222222"/>
                <w:shd w:val="clear" w:color="auto" w:fill="FFFFFF"/>
              </w:rPr>
              <w:t>Αποδοχή</w:t>
            </w:r>
            <w:r w:rsidRPr="0017365A">
              <w:rPr>
                <w:color w:val="222222"/>
                <w:shd w:val="clear" w:color="auto" w:fill="FFFFFF"/>
              </w:rPr>
              <w:t xml:space="preserve"> συμμετοχής</w:t>
            </w:r>
            <w:r>
              <w:rPr>
                <w:color w:val="222222"/>
                <w:shd w:val="clear" w:color="auto" w:fill="FFFFFF"/>
              </w:rPr>
              <w:t xml:space="preserve"> του Δ</w:t>
            </w:r>
            <w:r w:rsidRPr="0017365A">
              <w:rPr>
                <w:color w:val="222222"/>
                <w:shd w:val="clear" w:color="auto" w:fill="FFFFFF"/>
              </w:rPr>
              <w:t>ήμου</w:t>
            </w:r>
            <w:r>
              <w:rPr>
                <w:color w:val="222222"/>
                <w:shd w:val="clear" w:color="auto" w:fill="FFFFFF"/>
              </w:rPr>
              <w:t xml:space="preserve"> Κεφαλλονιά</w:t>
            </w:r>
            <w:r w:rsidRPr="0017365A">
              <w:rPr>
                <w:color w:val="222222"/>
                <w:shd w:val="clear" w:color="auto" w:fill="FFFFFF"/>
              </w:rPr>
              <w:t>ς στο πρόγραμμα</w:t>
            </w:r>
            <w:r>
              <w:rPr>
                <w:color w:val="222222"/>
                <w:shd w:val="clear" w:color="auto" w:fill="FFFFFF"/>
              </w:rPr>
              <w:t xml:space="preserve"> Φιλόδημος ΙΙ του Υ</w:t>
            </w:r>
            <w:r w:rsidRPr="0017365A">
              <w:rPr>
                <w:color w:val="222222"/>
                <w:shd w:val="clear" w:color="auto" w:fill="FFFFFF"/>
              </w:rPr>
              <w:t xml:space="preserve">πουργείου </w:t>
            </w:r>
            <w:r>
              <w:rPr>
                <w:color w:val="222222"/>
                <w:shd w:val="clear" w:color="auto" w:fill="FFFFFF"/>
              </w:rPr>
              <w:t>Ε</w:t>
            </w:r>
            <w:r w:rsidRPr="0017365A">
              <w:rPr>
                <w:color w:val="222222"/>
                <w:shd w:val="clear" w:color="auto" w:fill="FFFFFF"/>
              </w:rPr>
              <w:t>σωτερικών γι</w:t>
            </w:r>
            <w:r w:rsidR="008D369C">
              <w:rPr>
                <w:color w:val="222222"/>
                <w:shd w:val="clear" w:color="auto" w:fill="FFFFFF"/>
              </w:rPr>
              <w:t>α τη χρηματοδότηση της πράξης: «Κ</w:t>
            </w:r>
            <w:r w:rsidRPr="0017365A">
              <w:rPr>
                <w:color w:val="222222"/>
                <w:shd w:val="clear" w:color="auto" w:fill="FFFFFF"/>
              </w:rPr>
              <w:t>ατασκευή και συντήρηση αθλητικών εγκαταστάσεων</w:t>
            </w:r>
            <w:r w:rsidR="008D369C">
              <w:rPr>
                <w:color w:val="222222"/>
                <w:shd w:val="clear" w:color="auto" w:fill="FFFFFF"/>
              </w:rPr>
              <w:t xml:space="preserve"> Δ.Ε Παλ</w:t>
            </w:r>
            <w:r>
              <w:rPr>
                <w:color w:val="222222"/>
                <w:shd w:val="clear" w:color="auto" w:fill="FFFFFF"/>
              </w:rPr>
              <w:t>ικής Δήμου Κεφαλλονιάς » Π/Υ</w:t>
            </w:r>
            <w:r w:rsidRPr="0017365A">
              <w:rPr>
                <w:color w:val="222222"/>
                <w:shd w:val="clear" w:color="auto" w:fill="FFFFFF"/>
              </w:rPr>
              <w:t xml:space="preserve"> 599.539,24 στον άξονα προτεραιότητας «</w:t>
            </w:r>
            <w:r>
              <w:rPr>
                <w:color w:val="222222"/>
                <w:shd w:val="clear" w:color="auto" w:fill="FFFFFF"/>
              </w:rPr>
              <w:t>Κ</w:t>
            </w:r>
            <w:r w:rsidRPr="0017365A">
              <w:rPr>
                <w:color w:val="222222"/>
                <w:shd w:val="clear" w:color="auto" w:fill="FFFFFF"/>
              </w:rPr>
              <w:t xml:space="preserve">οινωνικές και </w:t>
            </w:r>
            <w:r>
              <w:rPr>
                <w:color w:val="222222"/>
                <w:shd w:val="clear" w:color="auto" w:fill="FFFFFF"/>
              </w:rPr>
              <w:t>Π</w:t>
            </w:r>
            <w:r w:rsidRPr="0017365A">
              <w:rPr>
                <w:color w:val="222222"/>
                <w:shd w:val="clear" w:color="auto" w:fill="FFFFFF"/>
              </w:rPr>
              <w:t xml:space="preserve">ολιτιστικές </w:t>
            </w:r>
            <w:r>
              <w:rPr>
                <w:color w:val="222222"/>
                <w:shd w:val="clear" w:color="auto" w:fill="FFFFFF"/>
              </w:rPr>
              <w:t>Υ</w:t>
            </w:r>
            <w:r w:rsidRPr="0017365A">
              <w:rPr>
                <w:color w:val="222222"/>
                <w:shd w:val="clear" w:color="auto" w:fill="FFFFFF"/>
              </w:rPr>
              <w:t xml:space="preserve">ποδομές και </w:t>
            </w:r>
            <w:r>
              <w:rPr>
                <w:color w:val="222222"/>
                <w:shd w:val="clear" w:color="auto" w:fill="FFFFFF"/>
              </w:rPr>
              <w:t>Δ</w:t>
            </w:r>
            <w:r w:rsidRPr="0017365A">
              <w:rPr>
                <w:color w:val="222222"/>
                <w:shd w:val="clear" w:color="auto" w:fill="FFFFFF"/>
              </w:rPr>
              <w:t xml:space="preserve">ραστηριότητες των </w:t>
            </w:r>
            <w:r>
              <w:rPr>
                <w:color w:val="222222"/>
                <w:shd w:val="clear" w:color="auto" w:fill="FFFFFF"/>
              </w:rPr>
              <w:t>Δήμων και το οποί</w:t>
            </w:r>
            <w:r w:rsidRPr="0017365A">
              <w:rPr>
                <w:color w:val="222222"/>
                <w:shd w:val="clear" w:color="auto" w:fill="FFFFFF"/>
              </w:rPr>
              <w:t>ο θα υλοποιηθεί σε 2 υποέργα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 Α/Δ κ. Σ. Γαρμπή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</w:p>
          <w:p w:rsidR="008E2CE0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Μεταφορά χρηματικού υπολοίπου και κλείσιμο τραπεζικο</w:t>
            </w:r>
            <w:r w:rsidR="00D170D3">
              <w:t xml:space="preserve">ύ λογαριασμού που τηρούσε η Δημοτική Επιχείρηση </w:t>
            </w:r>
            <w:r>
              <w:t xml:space="preserve"> Κ.Ε.ΔΗ.Λ. του πρώην Δήμου Λειβαθούς στην </w:t>
            </w:r>
            <w:r>
              <w:rPr>
                <w:lang w:val="en-US"/>
              </w:rPr>
              <w:t>Alfabank</w:t>
            </w:r>
          </w:p>
          <w:p w:rsidR="008E2CE0" w:rsidRPr="0017365A" w:rsidRDefault="008E2CE0" w:rsidP="008E2CE0">
            <w:pPr>
              <w:pStyle w:val="a3"/>
              <w:spacing w:before="240" w:after="240"/>
              <w:jc w:val="both"/>
            </w:pPr>
            <w:r w:rsidRPr="00B629A4">
              <w:rPr>
                <w:b/>
              </w:rPr>
              <w:t>ΕΙΣ:</w:t>
            </w:r>
            <w:r>
              <w:t xml:space="preserve"> Α/Δ κ. Σ. Γαρμπή</w:t>
            </w:r>
          </w:p>
          <w:p w:rsidR="008E2CE0" w:rsidRDefault="008E2CE0" w:rsidP="00B629A4">
            <w:pPr>
              <w:pStyle w:val="a3"/>
              <w:tabs>
                <w:tab w:val="left" w:pos="615"/>
              </w:tabs>
              <w:jc w:val="both"/>
            </w:pPr>
          </w:p>
          <w:p w:rsidR="008E2CE0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Επέκταση Φωτισμού Οδών και Πλατειών (Φ.Ο.Π.)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 Α/Δ κ. Σ. Γαρμπή</w:t>
            </w:r>
          </w:p>
          <w:p w:rsidR="008E2CE0" w:rsidRDefault="008E2CE0" w:rsidP="00B629A4">
            <w:pPr>
              <w:pStyle w:val="a3"/>
              <w:tabs>
                <w:tab w:val="left" w:pos="615"/>
              </w:tabs>
              <w:jc w:val="both"/>
            </w:pPr>
          </w:p>
          <w:p w:rsidR="007406C0" w:rsidRDefault="007406C0" w:rsidP="007406C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Εξειδίκευση εγκεκριμένων πιστώσεων του Προϋπολογισμού Δήμου Κεφ/νιάς οικ. έτους 2019.</w:t>
            </w:r>
          </w:p>
          <w:p w:rsidR="007406C0" w:rsidRDefault="007406C0" w:rsidP="007406C0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>
              <w:t xml:space="preserve"> Α/Δ κ. Σ. Γαρμπή</w:t>
            </w:r>
          </w:p>
          <w:p w:rsidR="00E11571" w:rsidRDefault="00E11571" w:rsidP="007406C0">
            <w:pPr>
              <w:pStyle w:val="a3"/>
              <w:spacing w:before="240" w:after="240"/>
              <w:jc w:val="both"/>
            </w:pPr>
          </w:p>
          <w:p w:rsidR="00E11571" w:rsidRDefault="00E11571" w:rsidP="00E11571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δαπανών και διάθεση πιστώσεων</w:t>
            </w:r>
          </w:p>
          <w:p w:rsidR="00E11571" w:rsidRDefault="00E11571" w:rsidP="00E11571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 Α/Δ κ. Σ. Γαρμπή</w:t>
            </w:r>
          </w:p>
          <w:p w:rsidR="0021792B" w:rsidRDefault="0021792B" w:rsidP="00E11571">
            <w:pPr>
              <w:pStyle w:val="a3"/>
              <w:spacing w:before="240" w:after="240"/>
              <w:jc w:val="both"/>
            </w:pPr>
          </w:p>
          <w:p w:rsidR="0021792B" w:rsidRDefault="0021792B" w:rsidP="0021792B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Τροποποίηση της αριθμ. 81/2019 προηγούμενης απόφασης του Δημοτικού Συμβουλίου.</w:t>
            </w:r>
          </w:p>
          <w:p w:rsidR="007406C0" w:rsidRDefault="0021792B" w:rsidP="0099666B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 Α/Δ κ. Σ. Γαρμπή</w:t>
            </w:r>
          </w:p>
          <w:p w:rsidR="0099666B" w:rsidRDefault="0099666B" w:rsidP="0099666B">
            <w:pPr>
              <w:pStyle w:val="a3"/>
              <w:spacing w:before="240" w:after="240"/>
              <w:jc w:val="both"/>
            </w:pPr>
          </w:p>
          <w:p w:rsidR="00B629A4" w:rsidRDefault="00B629A4" w:rsidP="004C461F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διόρθωσης της αριθμ. 2416/19-03-2004 πράξης παραχώρησης λωρίδας γης στην κοινή χρήση, εντός ορίων Τ.Κ. Καραβάδου Δ.Ε. Λειβαθούς</w:t>
            </w:r>
          </w:p>
          <w:p w:rsidR="00B629A4" w:rsidRPr="004C461F" w:rsidRDefault="00B629A4" w:rsidP="00B629A4">
            <w:pPr>
              <w:pStyle w:val="a3"/>
              <w:tabs>
                <w:tab w:val="left" w:pos="615"/>
              </w:tabs>
              <w:jc w:val="both"/>
            </w:pPr>
            <w:r w:rsidRPr="00266E88">
              <w:rPr>
                <w:b/>
              </w:rPr>
              <w:t>ΕΙΣ:</w:t>
            </w:r>
            <w:r>
              <w:t xml:space="preserve"> Α/Δ κ. Δ. Λυκούδης</w:t>
            </w:r>
          </w:p>
          <w:p w:rsidR="00B629A4" w:rsidRDefault="00B629A4" w:rsidP="00B629A4">
            <w:pPr>
              <w:pStyle w:val="a3"/>
              <w:tabs>
                <w:tab w:val="left" w:pos="615"/>
              </w:tabs>
              <w:jc w:val="both"/>
            </w:pPr>
          </w:p>
          <w:p w:rsidR="00B629A4" w:rsidRDefault="00B629A4" w:rsidP="004C461F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Καθορισμός τρόπου ανάθεσης της μελέτης του έργου: «Τσιμεντόστρωση οδού στη θέση «Καμπανού» και βελτίωσ</w:t>
            </w:r>
            <w:r w:rsidR="0017365A">
              <w:t>η βατότητας οδού στη θέση «Μισόραχ</w:t>
            </w:r>
            <w:r>
              <w:t>ο» της Τ.Κ. Φάρσων του Δήμου Κεφαλλονιάς</w:t>
            </w:r>
          </w:p>
          <w:p w:rsidR="004C461F" w:rsidRDefault="00B629A4" w:rsidP="00B629A4">
            <w:pPr>
              <w:pStyle w:val="a3"/>
              <w:tabs>
                <w:tab w:val="left" w:pos="615"/>
              </w:tabs>
              <w:jc w:val="both"/>
            </w:pPr>
            <w:r w:rsidRPr="00266E88">
              <w:rPr>
                <w:b/>
              </w:rPr>
              <w:t>ΕΙΣ</w:t>
            </w:r>
            <w:r>
              <w:t>: Α/Δ κ. Δ. Λυκούδης</w:t>
            </w:r>
          </w:p>
          <w:p w:rsidR="00184AE4" w:rsidRDefault="00184AE4" w:rsidP="00B629A4">
            <w:pPr>
              <w:pStyle w:val="a3"/>
              <w:tabs>
                <w:tab w:val="left" w:pos="615"/>
              </w:tabs>
              <w:jc w:val="both"/>
            </w:pPr>
          </w:p>
          <w:p w:rsidR="00184AE4" w:rsidRDefault="00184AE4" w:rsidP="00184AE4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spacing w:line="276" w:lineRule="auto"/>
              <w:jc w:val="both"/>
            </w:pPr>
            <w:r>
              <w:t xml:space="preserve"> </w:t>
            </w:r>
            <w:r w:rsidRPr="00D243CF">
              <w:t>«</w:t>
            </w:r>
            <w:r>
              <w:t>Χορήγηση παράτασης προθεσμίας για το έργο: «Μ</w:t>
            </w:r>
            <w:r w:rsidRPr="00D243CF">
              <w:t>ετακίνηση</w:t>
            </w:r>
            <w:r>
              <w:t xml:space="preserve"> δύο ιστώ</w:t>
            </w:r>
            <w:r w:rsidRPr="00D243CF">
              <w:t>ν</w:t>
            </w:r>
            <w:r>
              <w:t xml:space="preserve"> οδοφωτισμού στην Τ.Κ  Σπαρτιώ</w:t>
            </w:r>
            <w:r w:rsidRPr="00D243CF">
              <w:t>ν</w:t>
            </w:r>
            <w:r>
              <w:t xml:space="preserve">  Δ.Ε Λειβαθού</w:t>
            </w:r>
            <w:r w:rsidR="0005509F">
              <w:t>ς</w:t>
            </w:r>
            <w:r w:rsidRPr="00D243CF">
              <w:t>».</w:t>
            </w:r>
          </w:p>
          <w:p w:rsidR="00184AE4" w:rsidRPr="00D243CF" w:rsidRDefault="00184AE4" w:rsidP="00184AE4">
            <w:pPr>
              <w:pStyle w:val="a3"/>
              <w:tabs>
                <w:tab w:val="left" w:pos="615"/>
              </w:tabs>
              <w:spacing w:line="276" w:lineRule="auto"/>
              <w:jc w:val="both"/>
            </w:pPr>
            <w:r w:rsidRPr="00266E88">
              <w:rPr>
                <w:b/>
              </w:rPr>
              <w:t>ΕΙΣ</w:t>
            </w:r>
            <w:r>
              <w:t xml:space="preserve">: Δ/νση Τεχνικών Υπηρεσιών </w:t>
            </w:r>
          </w:p>
          <w:p w:rsidR="00184AE4" w:rsidRDefault="00184AE4" w:rsidP="00184AE4">
            <w:pPr>
              <w:pStyle w:val="a3"/>
              <w:tabs>
                <w:tab w:val="left" w:pos="615"/>
              </w:tabs>
              <w:spacing w:line="276" w:lineRule="auto"/>
              <w:jc w:val="both"/>
            </w:pPr>
          </w:p>
          <w:p w:rsidR="008E2CE0" w:rsidRDefault="008E2CE0" w:rsidP="00B629A4">
            <w:pPr>
              <w:pStyle w:val="a3"/>
              <w:tabs>
                <w:tab w:val="left" w:pos="615"/>
              </w:tabs>
              <w:jc w:val="both"/>
            </w:pPr>
          </w:p>
          <w:p w:rsidR="00184AE4" w:rsidRDefault="00184AE4" w:rsidP="00B629A4">
            <w:pPr>
              <w:pStyle w:val="a3"/>
              <w:tabs>
                <w:tab w:val="left" w:pos="615"/>
              </w:tabs>
              <w:jc w:val="both"/>
            </w:pPr>
          </w:p>
          <w:p w:rsidR="00184AE4" w:rsidRDefault="00184AE4" w:rsidP="00B629A4">
            <w:pPr>
              <w:pStyle w:val="a3"/>
              <w:tabs>
                <w:tab w:val="left" w:pos="615"/>
              </w:tabs>
              <w:jc w:val="both"/>
            </w:pPr>
          </w:p>
          <w:p w:rsidR="008E2CE0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Έγκριση μελετών και καθορισμός τρόπου ανάθεσης των έργων με τίτλο: 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>
              <w:t>α) «ΕΡΓΑΣΙΕΣ ΕΠΙΣΚΕΥΗΣ ΠΟΛΙΤΙΣΤΙΚΟΥ ΚΕΝΤΡΟΥ ΚΟΝΤΟΓΟΥΡΑΤΩΝ ΘΗΝΑΙΑΣ Δ.Ε. ΑΡΓΟΣΤΟΛΙΟΥ»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>
              <w:t>β) «ΗΛΕΚΤΡΟΦΩΤΙΣΜΟΣ ΠΛΑΤΕΙΑΣ ΑΓ. ΧΡΙΣΤΟΦΟΡΟΥ ΣΤΗΝ Τ.Κ. ΦΑΡΣΩΝ Δ.Ε. ΑΡΓΟΣΤΟΛΙΟΥ»</w:t>
            </w:r>
          </w:p>
          <w:p w:rsidR="00CD2CB2" w:rsidRDefault="008E2CE0" w:rsidP="0099666B">
            <w:pPr>
              <w:pStyle w:val="a3"/>
              <w:spacing w:before="240" w:after="240"/>
              <w:jc w:val="both"/>
            </w:pPr>
            <w:r>
              <w:t>γ) «ΚΑΤΑΣΚΕΥΗ ΓΗΠΕΔΟΥ ΜΠΑΣΚΕΤ, ΤΕΝΝΙΣ ΚΑΙ ΠΡΟΠΟΝΗΤΗΡΙΟΥ ΤΕΝΝΙΣ ΣΤΟ ΧΩΡΟ ΤΟΥ ΚΛΕΙΣΤΟΥ ΓΥΜΝΑΣΤΗΡΙΟΥ ΛΗΞΟΥΡΙΟΥ».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>
              <w:t>δ) «ΑΣΦΑΛΤΟΣΤΡΩΣΕΙΣ –ΟΔΙΚΗ ΑΣΦΑΛΕΙΑ ΚΑΙ ΗΛΕΚΤΡΟΦΩΤΙΣΜΟΣ ΣΤΟ ΧΩΡΟ ΤΟΥ ΚΛΕΙΣΤΟΥ ΓΥΜΝΑΣΤΗΡΙΟΥ ΛΗΞΟΥΡΙΟΥ ΚΑΙ ΣΤΟ ΓΗΠΕΔΟ ΑΓ. ΑΝΤΩΝΙΟΥ»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>
              <w:t xml:space="preserve"> Α/Δ κ. Δ. Λυκούδη 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</w:p>
          <w:p w:rsidR="00B629A4" w:rsidRDefault="00B629A4" w:rsidP="00126FA4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Συγκρότηση Ε</w:t>
            </w:r>
            <w:r w:rsidR="002E0700">
              <w:t>πιτροπής Παραλαβής Φυσικού Εδάφους για το έργο: «ΒΕΛΤΙΩΣΗ ΒΑΤΟΤΗΤΑΣ ΟΔΟΥ Ι.ΦΩΚΑ ΣΤΟ ΑΡΓΟΣΤΟΛΙ»</w:t>
            </w:r>
          </w:p>
          <w:p w:rsidR="008D369C" w:rsidRDefault="002E0700" w:rsidP="004378FF">
            <w:pPr>
              <w:pStyle w:val="a3"/>
              <w:tabs>
                <w:tab w:val="left" w:pos="615"/>
              </w:tabs>
              <w:jc w:val="both"/>
            </w:pPr>
            <w:r w:rsidRPr="00266E88">
              <w:rPr>
                <w:b/>
              </w:rPr>
              <w:t>ΕΙΣ</w:t>
            </w:r>
            <w:r>
              <w:t>: Α/Δ κ. Δ. Λυκούδης</w:t>
            </w:r>
          </w:p>
          <w:p w:rsidR="008D369C" w:rsidRDefault="008D369C" w:rsidP="002E0700">
            <w:pPr>
              <w:pStyle w:val="a3"/>
              <w:spacing w:before="240" w:after="240"/>
              <w:jc w:val="both"/>
            </w:pPr>
          </w:p>
          <w:p w:rsidR="00DE61C8" w:rsidRDefault="00DE61C8" w:rsidP="00DE61C8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πρωτοκόλλου  συνεργασίας μεταξύ Π.Ι.Ν και Δήμου Κεφ/νιάς με τίτλο: «Παραχώρηση χρήσης υδροφόρας στο πλαίσιο υλοποίησης της πράξης: «Λαέρτης-Καινοτόμο Επιχειρησιακό Σύστημα Διαχείρισης Φυσικών Κινδύνων στην Περιφέρεια Ιονίων Νήσων» με κωδικό ΟΠΣ 5010951.</w:t>
            </w:r>
          </w:p>
          <w:p w:rsidR="00DE61C8" w:rsidRDefault="00DE61C8" w:rsidP="00DE61C8">
            <w:pPr>
              <w:pStyle w:val="a3"/>
              <w:spacing w:before="240" w:after="240"/>
              <w:jc w:val="both"/>
            </w:pPr>
            <w:r>
              <w:t>ΕΙΣ: Δήμαρχος Κεφ/νιάς κ. Α. Παρίση</w:t>
            </w:r>
            <w:r w:rsidR="00C46C9D">
              <w:t>ς</w:t>
            </w:r>
          </w:p>
          <w:p w:rsidR="00DE61C8" w:rsidRDefault="00DE61C8" w:rsidP="00DE61C8">
            <w:pPr>
              <w:pStyle w:val="a3"/>
              <w:spacing w:before="240" w:after="240"/>
              <w:jc w:val="both"/>
            </w:pPr>
          </w:p>
          <w:p w:rsidR="00B629A4" w:rsidRDefault="002E0700" w:rsidP="00126FA4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Λήψη απόφασης για καταστροφή αντικειμένων που δεν έχουν καμία αξία</w:t>
            </w:r>
          </w:p>
          <w:p w:rsidR="002E0700" w:rsidRPr="00D243CF" w:rsidRDefault="002E0700" w:rsidP="002E0700">
            <w:pPr>
              <w:pStyle w:val="a3"/>
              <w:tabs>
                <w:tab w:val="left" w:pos="615"/>
              </w:tabs>
              <w:jc w:val="both"/>
            </w:pPr>
            <w:r w:rsidRPr="00602491">
              <w:rPr>
                <w:b/>
              </w:rPr>
              <w:t>ΕΙΣ:</w:t>
            </w:r>
            <w:r w:rsidRPr="00D243CF">
              <w:t xml:space="preserve"> </w:t>
            </w:r>
            <w:r>
              <w:t>Α/Δ κ. Σ. Ματιάτος</w:t>
            </w:r>
          </w:p>
          <w:p w:rsidR="00B629A4" w:rsidRDefault="00B629A4" w:rsidP="002E0700">
            <w:pPr>
              <w:pStyle w:val="a3"/>
              <w:spacing w:before="240" w:after="240"/>
              <w:jc w:val="both"/>
            </w:pPr>
          </w:p>
          <w:p w:rsidR="002C121B" w:rsidRDefault="002C121B" w:rsidP="002C121B">
            <w:pPr>
              <w:pStyle w:val="a3"/>
              <w:spacing w:before="240" w:after="240"/>
              <w:jc w:val="both"/>
            </w:pPr>
          </w:p>
          <w:p w:rsidR="00BF37E9" w:rsidRPr="00BF37E9" w:rsidRDefault="00BF37E9" w:rsidP="00BF37E9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1</w:t>
            </w:r>
            <w:r w:rsidRPr="00BF37E9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9 του Διαδημοτικού Ν.Π.Δ.Δ. με την επωνυμία «ΔΗΜΟΤΙΚΟ ΛΙΜΕΝΙΚΟ ΤΑΜΕΙΟ ΚΕΦ/ΝΙΑΣ – ΙΘΑΚΗΣ (αριθμ. 61/2019 απόφαση Δ.Σ. Δ.Λ.Τ.Κ.-Ι.)</w:t>
            </w:r>
          </w:p>
          <w:p w:rsidR="00CA3823" w:rsidRDefault="00BF37E9" w:rsidP="00CA3823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>
              <w:t xml:space="preserve"> Πρόεδρος Δ.Λ.Τ.Κ.-Ι. κ. Α. Μοσχονάς</w:t>
            </w:r>
          </w:p>
          <w:p w:rsidR="00BF37E9" w:rsidRDefault="00BF37E9" w:rsidP="00CA3823">
            <w:pPr>
              <w:pStyle w:val="a3"/>
              <w:spacing w:before="240" w:after="240"/>
              <w:jc w:val="both"/>
            </w:pPr>
          </w:p>
          <w:p w:rsidR="00BF37E9" w:rsidRPr="00BF37E9" w:rsidRDefault="00BF37E9" w:rsidP="00BF37E9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 τροποποίησης πίνακα στοχοθεσίας έτους 2019  Δημοτικού Λιμενικού Ταμείου Κεφ/νιάς – Ιθάκης (αριθμ. 62/2019 απόφαση Δ.Σ. Δ.Λ.Τ.Κ.-Ι.)</w:t>
            </w:r>
          </w:p>
          <w:p w:rsidR="00BF37E9" w:rsidRDefault="00BF37E9" w:rsidP="00BF37E9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>
              <w:t xml:space="preserve"> Πρόεδρος Δ.Λ.Τ.Κ.-Ι. κ. Α. Μοσχονάς</w:t>
            </w:r>
          </w:p>
          <w:p w:rsidR="0017365A" w:rsidRDefault="0017365A" w:rsidP="00BF37E9">
            <w:pPr>
              <w:pStyle w:val="a3"/>
              <w:spacing w:before="240" w:after="240"/>
              <w:jc w:val="both"/>
            </w:pPr>
          </w:p>
          <w:p w:rsidR="0017365A" w:rsidRDefault="0017365A" w:rsidP="0017365A">
            <w:pPr>
              <w:pStyle w:val="a3"/>
              <w:spacing w:before="240" w:after="240"/>
              <w:jc w:val="both"/>
            </w:pPr>
          </w:p>
          <w:p w:rsidR="0017365A" w:rsidRDefault="0017365A" w:rsidP="0017365A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Έγκριση </w:t>
            </w:r>
            <w:r w:rsidR="0021792B">
              <w:t xml:space="preserve">δαπανών και διάθεση πιστώσεων για την χορήγηση </w:t>
            </w:r>
            <w:r>
              <w:t>χρηματικού βοηθήματος σε άπορους δημότες.</w:t>
            </w:r>
          </w:p>
          <w:p w:rsidR="0017365A" w:rsidRDefault="0017365A" w:rsidP="0017365A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 xml:space="preserve">: </w:t>
            </w:r>
            <w:r w:rsidR="008E2CE0">
              <w:t>Α/Δ κ. Ε. Κεκάτος</w:t>
            </w:r>
          </w:p>
          <w:p w:rsidR="0017365A" w:rsidRDefault="0017365A" w:rsidP="0017365A">
            <w:pPr>
              <w:pStyle w:val="a3"/>
              <w:spacing w:before="240" w:after="240"/>
              <w:jc w:val="both"/>
            </w:pPr>
          </w:p>
          <w:p w:rsidR="0017365A" w:rsidRDefault="0017365A" w:rsidP="0017365A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δαπάνης και διάθεσης πίστωσης για την κάλυψη εξόδων κηδείας άπορου δημότη.</w:t>
            </w:r>
          </w:p>
          <w:p w:rsidR="0017365A" w:rsidRDefault="0017365A" w:rsidP="0099666B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</w:t>
            </w:r>
            <w:r w:rsidR="008E2CE0">
              <w:t xml:space="preserve"> Α/Δ κ. Ε. Κεκάτος</w:t>
            </w:r>
          </w:p>
          <w:p w:rsidR="0099666B" w:rsidRDefault="0099666B" w:rsidP="0099666B">
            <w:pPr>
              <w:pStyle w:val="a3"/>
              <w:spacing w:before="240" w:after="240"/>
              <w:jc w:val="both"/>
            </w:pPr>
          </w:p>
          <w:p w:rsidR="0017365A" w:rsidRDefault="0017365A" w:rsidP="0017365A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Ορισμός Δημοτικών Συμβούλων στην ΕΠΙΤΡΟΠΗ ΚΑΤΑΝΟΜΗΣ ΠΕΡΙΟΥΣΙΑΣ ΚΑΤΑΡΓΟΥΜΕΝΟΥ ΔΗΜΟΥ ΚΕΦΑΛΛΟΝΙΑΣ σύμφωνα με το άρθρο 157 του ν.4600/2019 (Α΄43)</w:t>
            </w:r>
          </w:p>
          <w:p w:rsidR="0017365A" w:rsidRDefault="0017365A" w:rsidP="00D30A74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</w:t>
            </w:r>
            <w:r w:rsidR="008E2CE0">
              <w:t xml:space="preserve"> Πρόεδρος Δημοτικού Συμβουλίου Σ.-Γ.Αλυσανδράτος</w:t>
            </w:r>
          </w:p>
          <w:p w:rsidR="008E2CE0" w:rsidRDefault="008E2CE0" w:rsidP="00D30A74">
            <w:pPr>
              <w:pStyle w:val="a3"/>
              <w:spacing w:before="240" w:after="240"/>
              <w:jc w:val="both"/>
            </w:pPr>
          </w:p>
          <w:p w:rsidR="008E2CE0" w:rsidRDefault="008E2CE0" w:rsidP="008E2CE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lastRenderedPageBreak/>
              <w:t xml:space="preserve"> Παραχώρηση χρήσης μιας αίθουσας του 1</w:t>
            </w:r>
            <w:r w:rsidRPr="008E2CE0">
              <w:rPr>
                <w:vertAlign w:val="superscript"/>
              </w:rPr>
              <w:t>ου</w:t>
            </w:r>
            <w:r>
              <w:t xml:space="preserve"> Γυμνασίου Αργοστολίου στον Φορέα «ΕΛΜΕΚΙ»</w:t>
            </w:r>
          </w:p>
          <w:p w:rsidR="008E2CE0" w:rsidRDefault="008E2CE0" w:rsidP="008E2CE0">
            <w:pPr>
              <w:pStyle w:val="a3"/>
              <w:spacing w:before="240" w:after="240"/>
              <w:jc w:val="both"/>
            </w:pPr>
            <w:r w:rsidRPr="00266E88">
              <w:rPr>
                <w:b/>
              </w:rPr>
              <w:t>ΕΙΣ</w:t>
            </w:r>
            <w:r>
              <w:t>: Πρόεδρο</w:t>
            </w:r>
            <w:r w:rsidR="008D369C">
              <w:t>ς Δ.Ε.Π</w:t>
            </w:r>
            <w:r>
              <w:t xml:space="preserve"> κ. Α. Κωνσταντάκης</w:t>
            </w:r>
          </w:p>
          <w:p w:rsidR="000D343B" w:rsidRPr="0017365A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E0" w:rsidRDefault="00BA7EE0" w:rsidP="00F96482">
      <w:r>
        <w:separator/>
      </w:r>
    </w:p>
  </w:endnote>
  <w:endnote w:type="continuationSeparator" w:id="1">
    <w:p w:rsidR="00BA7EE0" w:rsidRDefault="00BA7EE0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BB63ED">
        <w:pPr>
          <w:pStyle w:val="a6"/>
          <w:jc w:val="center"/>
        </w:pPr>
        <w:fldSimple w:instr=" PAGE   \* MERGEFORMAT ">
          <w:r w:rsidR="00C46C9D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E0" w:rsidRDefault="00BA7EE0" w:rsidP="00F96482">
      <w:r>
        <w:separator/>
      </w:r>
    </w:p>
  </w:footnote>
  <w:footnote w:type="continuationSeparator" w:id="1">
    <w:p w:rsidR="00BA7EE0" w:rsidRDefault="00BA7EE0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50259"/>
    <w:rsid w:val="00852872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4-19T12:05:00Z</cp:lastPrinted>
  <dcterms:created xsi:type="dcterms:W3CDTF">2019-04-15T11:35:00Z</dcterms:created>
  <dcterms:modified xsi:type="dcterms:W3CDTF">2019-04-19T12:06:00Z</dcterms:modified>
</cp:coreProperties>
</file>